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1E7A" w14:textId="77777777" w:rsidR="00967F82" w:rsidRPr="00C43BAF" w:rsidRDefault="00F858C7" w:rsidP="00E95F15">
      <w:pPr>
        <w:autoSpaceDE w:val="0"/>
        <w:autoSpaceDN w:val="0"/>
        <w:adjustRightInd w:val="0"/>
        <w:jc w:val="center"/>
        <w:rPr>
          <w:rFonts w:ascii="Corbel" w:hAnsi="Corbel" w:cs="Tahoma"/>
          <w:szCs w:val="24"/>
        </w:rPr>
      </w:pPr>
      <w:r>
        <w:rPr>
          <w:rFonts w:ascii="Corbel" w:hAnsi="Corbel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395389" wp14:editId="70469F3C">
                <wp:simplePos x="0" y="0"/>
                <wp:positionH relativeFrom="column">
                  <wp:posOffset>20955</wp:posOffset>
                </wp:positionH>
                <wp:positionV relativeFrom="paragraph">
                  <wp:posOffset>-793750</wp:posOffset>
                </wp:positionV>
                <wp:extent cx="2091690" cy="505460"/>
                <wp:effectExtent l="1905" t="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374E" w14:textId="77777777" w:rsidR="002D5F5F" w:rsidRDefault="00E068F1" w:rsidP="00E06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88564" wp14:editId="04F24E49">
                                  <wp:extent cx="1102596" cy="414441"/>
                                  <wp:effectExtent l="0" t="0" r="0" b="0"/>
                                  <wp:docPr id="3" name="Picture 3" descr="C:\Users\Admin\Documents\Rotary\Logos\5016_WHEEL and TEXT good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cuments\Rotary\Logos\5016_WHEEL and TEXT good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00" cy="4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95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-62.5pt;width:164.7pt;height:3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" stroked="f">
                <v:textbox style="mso-fit-shape-to-text:t">
                  <w:txbxContent>
                    <w:p w14:paraId="533B374E" w14:textId="77777777" w:rsidR="002D5F5F" w:rsidRDefault="00E068F1" w:rsidP="00E068F1">
                      <w:r>
                        <w:rPr>
                          <w:noProof/>
                        </w:rPr>
                        <w:drawing>
                          <wp:inline distT="0" distB="0" distL="0" distR="0" wp14:anchorId="7F088564" wp14:editId="04F24E49">
                            <wp:extent cx="1102596" cy="414441"/>
                            <wp:effectExtent l="0" t="0" r="0" b="0"/>
                            <wp:docPr id="3" name="Picture 3" descr="C:\Users\Admin\Documents\Rotary\Logos\5016_WHEEL and TEXT good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cuments\Rotary\Logos\5016_WHEEL and TEXT good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00" cy="4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7B349" wp14:editId="1F85E657">
                <wp:simplePos x="0" y="0"/>
                <wp:positionH relativeFrom="column">
                  <wp:posOffset>5106035</wp:posOffset>
                </wp:positionH>
                <wp:positionV relativeFrom="paragraph">
                  <wp:posOffset>-793750</wp:posOffset>
                </wp:positionV>
                <wp:extent cx="1570990" cy="563245"/>
                <wp:effectExtent l="0" t="0" r="0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F2AA" w14:textId="77777777" w:rsidR="002D5F5F" w:rsidRDefault="00E068F1" w:rsidP="00F66A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1EADC" wp14:editId="6A8BD76E">
                                  <wp:extent cx="1388046" cy="472274"/>
                                  <wp:effectExtent l="0" t="0" r="0" b="0"/>
                                  <wp:docPr id="5" name="Picture 5" descr="C:\Users\Admin\Documents\Rotary\Logos\RCT New Logo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cuments\Rotary\Logos\RCT New Logo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503" cy="4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B349" id="Text Box 9" o:spid="_x0000_s1027" type="#_x0000_t202" style="position:absolute;left:0;text-align:left;margin-left:402.05pt;margin-top:-62.5pt;width:123.7pt;height:44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" stroked="f">
                <v:textbox style="mso-fit-shape-to-text:t">
                  <w:txbxContent>
                    <w:p w14:paraId="32D1F2AA" w14:textId="77777777" w:rsidR="002D5F5F" w:rsidRDefault="00E068F1" w:rsidP="00F66A23">
                      <w:r>
                        <w:rPr>
                          <w:noProof/>
                        </w:rPr>
                        <w:drawing>
                          <wp:inline distT="0" distB="0" distL="0" distR="0" wp14:anchorId="5EB1EADC" wp14:editId="6A8BD76E">
                            <wp:extent cx="1388046" cy="472274"/>
                            <wp:effectExtent l="0" t="0" r="0" b="0"/>
                            <wp:docPr id="5" name="Picture 5" descr="C:\Users\Admin\Documents\Rotary\Logos\RCT New Logo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cuments\Rotary\Logos\RCT New Logo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503" cy="4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8535CA" w14:textId="77777777" w:rsidR="00A30BB0" w:rsidRPr="00EB1FD2" w:rsidRDefault="00BB6874" w:rsidP="00E95F15">
      <w:pPr>
        <w:autoSpaceDE w:val="0"/>
        <w:autoSpaceDN w:val="0"/>
        <w:adjustRightInd w:val="0"/>
        <w:jc w:val="center"/>
        <w:rPr>
          <w:rFonts w:ascii="Corbel" w:hAnsi="Corbel" w:cs="Tahoma"/>
          <w:b/>
          <w:sz w:val="20"/>
        </w:rPr>
      </w:pPr>
      <w:r w:rsidRPr="00EB1FD2">
        <w:rPr>
          <w:rFonts w:ascii="Corbel" w:hAnsi="Corbel" w:cs="Tahoma"/>
          <w:b/>
          <w:sz w:val="20"/>
        </w:rPr>
        <w:t xml:space="preserve">Applicant please note: The purpose of this form is to provide the club with information that will expedite the review process through the Classification / Membership Committees and the Board of Directors. </w:t>
      </w:r>
    </w:p>
    <w:p w14:paraId="736D6FCE" w14:textId="77777777" w:rsidR="00E95F15" w:rsidRPr="00EB1FD2" w:rsidRDefault="00BB6874" w:rsidP="00E95F15">
      <w:pPr>
        <w:autoSpaceDE w:val="0"/>
        <w:autoSpaceDN w:val="0"/>
        <w:adjustRightInd w:val="0"/>
        <w:jc w:val="center"/>
        <w:rPr>
          <w:rFonts w:ascii="Corbel" w:hAnsi="Corbel" w:cs="Tahoma"/>
          <w:b/>
          <w:sz w:val="20"/>
        </w:rPr>
      </w:pPr>
      <w:r w:rsidRPr="00EB1FD2">
        <w:rPr>
          <w:rFonts w:ascii="Corbel" w:hAnsi="Corbel" w:cs="Tahoma"/>
          <w:b/>
          <w:sz w:val="20"/>
        </w:rPr>
        <w:t xml:space="preserve">Submission of the application is not a guarantee of acceptance.  </w:t>
      </w:r>
    </w:p>
    <w:p w14:paraId="4867217B" w14:textId="77777777" w:rsidR="0053564E" w:rsidRPr="005F7CE9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8"/>
          <w:szCs w:val="18"/>
        </w:rPr>
      </w:pPr>
    </w:p>
    <w:p w14:paraId="377C3809" w14:textId="77777777" w:rsidR="0053564E" w:rsidRPr="00C43BAF" w:rsidRDefault="00BB6874" w:rsidP="00091A93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>APPLICANT</w:t>
      </w:r>
      <w:r w:rsidR="003145DD" w:rsidRPr="00C43BAF">
        <w:rPr>
          <w:rFonts w:ascii="Corbel" w:hAnsi="Corbel" w:cs="Tahoma"/>
          <w:b/>
          <w:szCs w:val="24"/>
        </w:rPr>
        <w:t xml:space="preserve"> INFORMATION</w:t>
      </w:r>
    </w:p>
    <w:p w14:paraId="337E8EA2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19329CC5" w14:textId="4E321162" w:rsidR="0053564E" w:rsidRPr="00C43BAF" w:rsidRDefault="00BB6874" w:rsidP="000E3D3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Full Nam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571819631"/>
          <w:placeholder>
            <w:docPart w:val="DefaultPlaceholder_1082065158"/>
          </w:placeholder>
          <w:showingPlcHdr/>
        </w:sdtPr>
        <w:sdtContent>
          <w:r w:rsidR="000E3D3E" w:rsidRPr="00B427DB">
            <w:rPr>
              <w:rStyle w:val="PlaceholderText"/>
            </w:rPr>
            <w:t>Click here to enter text.</w:t>
          </w:r>
        </w:sdtContent>
      </w:sdt>
      <w:r w:rsidR="00A30BB0" w:rsidRPr="00C43BAF">
        <w:rPr>
          <w:rFonts w:ascii="Corbel" w:hAnsi="Corbel" w:cs="Tahoma"/>
          <w:szCs w:val="24"/>
        </w:rPr>
        <w:t xml:space="preserve"> </w:t>
      </w:r>
      <w:r w:rsidR="000E3D3E">
        <w:rPr>
          <w:rFonts w:ascii="Corbel" w:hAnsi="Corbel" w:cs="Tahoma"/>
          <w:szCs w:val="24"/>
        </w:rPr>
        <w:t xml:space="preserve">                                  </w:t>
      </w:r>
      <w:r w:rsidRPr="00C37E2F">
        <w:rPr>
          <w:rFonts w:ascii="Corbel" w:hAnsi="Corbel" w:cs="Tahoma"/>
          <w:b/>
          <w:szCs w:val="24"/>
        </w:rPr>
        <w:t>Nickname preferenc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751015739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45B4E2B8" w14:textId="77777777" w:rsidR="005F7CE9" w:rsidRPr="005F7CE9" w:rsidRDefault="005F7CE9" w:rsidP="005F7CE9">
      <w:pPr>
        <w:autoSpaceDE w:val="0"/>
        <w:autoSpaceDN w:val="0"/>
        <w:adjustRightInd w:val="0"/>
        <w:rPr>
          <w:rFonts w:ascii="Corbel" w:hAnsi="Corbel" w:cs="Tahoma"/>
          <w:b/>
          <w:sz w:val="18"/>
          <w:szCs w:val="18"/>
        </w:rPr>
      </w:pPr>
    </w:p>
    <w:p w14:paraId="476A8CAD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 xml:space="preserve">VOCATIONAL INFORMATION </w:t>
      </w:r>
      <w:r w:rsidRPr="00C43BAF">
        <w:rPr>
          <w:rFonts w:ascii="Corbel" w:hAnsi="Corbel" w:cs="Tahoma"/>
          <w:sz w:val="20"/>
        </w:rPr>
        <w:t>(Current position or last position held, if retired)</w:t>
      </w:r>
    </w:p>
    <w:p w14:paraId="5DA3AEE6" w14:textId="77777777" w:rsidR="00A30BB0" w:rsidRPr="00C43BAF" w:rsidRDefault="00A30BB0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6B799687" w14:textId="7C89DA8D" w:rsidR="0053564E" w:rsidRPr="00C43BAF" w:rsidRDefault="00BB6874" w:rsidP="003C3E7A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ompany/Organization</w:t>
      </w:r>
      <w:r w:rsidR="00A30BB0" w:rsidRPr="00C43BAF">
        <w:rPr>
          <w:rFonts w:ascii="Corbel" w:hAnsi="Corbel" w:cs="Tahoma"/>
          <w:szCs w:val="24"/>
        </w:rPr>
        <w:t>:</w:t>
      </w:r>
      <w:sdt>
        <w:sdtPr>
          <w:rPr>
            <w:rFonts w:ascii="Corbel" w:hAnsi="Corbel" w:cs="Tahoma"/>
            <w:szCs w:val="24"/>
          </w:rPr>
          <w:id w:val="1190879831"/>
          <w:placeholder>
            <w:docPart w:val="DefaultPlaceholder_1082065158"/>
          </w:placeholder>
        </w:sdtPr>
        <w:sdtContent>
          <w:r w:rsidR="003C3E7A">
            <w:rPr>
              <w:rFonts w:ascii="Corbel" w:hAnsi="Corbel" w:cs="Tahoma"/>
              <w:szCs w:val="24"/>
            </w:rPr>
            <w:t xml:space="preserve"> </w:t>
          </w:r>
          <w:sdt>
            <w:sdtPr>
              <w:rPr>
                <w:rFonts w:ascii="Corbel" w:hAnsi="Corbel" w:cs="Tahoma"/>
                <w:szCs w:val="24"/>
              </w:rPr>
              <w:id w:val="-2052836525"/>
              <w:placeholder>
                <w:docPart w:val="DefaultPlaceholder_1082065158"/>
              </w:placeholder>
              <w:showingPlcHdr/>
            </w:sdtPr>
            <w:sdtContent>
              <w:r w:rsidR="00FF168A" w:rsidRPr="00B427DB">
                <w:rPr>
                  <w:rStyle w:val="PlaceholderText"/>
                </w:rPr>
                <w:t>Click here to enter text.</w:t>
              </w:r>
            </w:sdtContent>
          </w:sdt>
          <w:r w:rsidR="003C3E7A">
            <w:rPr>
              <w:rFonts w:ascii="Corbel" w:hAnsi="Corbel" w:cs="Tahoma"/>
              <w:szCs w:val="24"/>
            </w:rPr>
            <w:t xml:space="preserve">  </w:t>
          </w:r>
        </w:sdtContent>
      </w:sdt>
      <w:r w:rsidR="00404CBE" w:rsidRPr="00C43BAF">
        <w:rPr>
          <w:rFonts w:ascii="Corbel" w:hAnsi="Corbel" w:cs="Tahoma"/>
          <w:szCs w:val="24"/>
        </w:rPr>
        <w:t xml:space="preserve"> </w:t>
      </w:r>
      <w:r w:rsidR="003C3E7A">
        <w:rPr>
          <w:rFonts w:ascii="Corbel" w:hAnsi="Corbel" w:cs="Tahoma"/>
          <w:szCs w:val="24"/>
        </w:rPr>
        <w:t xml:space="preserve">      </w:t>
      </w:r>
      <w:r w:rsidR="007678C6" w:rsidRPr="00C37E2F">
        <w:rPr>
          <w:rFonts w:ascii="Corbel" w:hAnsi="Corbel" w:cs="Tahoma"/>
          <w:b/>
          <w:szCs w:val="24"/>
        </w:rPr>
        <w:t>Occupation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98461196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3290A53E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721FFA16" w14:textId="399D651B" w:rsidR="003323E9" w:rsidRDefault="003323E9" w:rsidP="003C3E7A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>
        <w:rPr>
          <w:rFonts w:ascii="Corbel" w:hAnsi="Corbel" w:cs="Tahoma"/>
          <w:b/>
          <w:szCs w:val="24"/>
        </w:rPr>
        <w:t xml:space="preserve">Describe briefly what your company does: </w:t>
      </w:r>
      <w:sdt>
        <w:sdtPr>
          <w:rPr>
            <w:rFonts w:ascii="Corbel" w:hAnsi="Corbel" w:cs="Tahoma"/>
            <w:b/>
            <w:szCs w:val="24"/>
          </w:rPr>
          <w:id w:val="-71936423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4FCA1188" w14:textId="77777777" w:rsidR="003323E9" w:rsidRDefault="003323E9" w:rsidP="003C3E7A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</w:p>
    <w:p w14:paraId="160F6BD8" w14:textId="1E8014C1" w:rsidR="00A30BB0" w:rsidRPr="00C43BAF" w:rsidRDefault="00A30BB0" w:rsidP="003C3E7A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osition/Title:</w:t>
      </w:r>
      <w:r w:rsidR="003C3E7A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00702999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3C3E7A">
        <w:rPr>
          <w:rFonts w:ascii="Corbel" w:hAnsi="Corbel" w:cs="Tahoma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 xml:space="preserve"> </w:t>
      </w:r>
      <w:r w:rsidR="003C3E7A">
        <w:rPr>
          <w:rFonts w:ascii="Corbel" w:hAnsi="Corbel" w:cs="Tahoma"/>
          <w:szCs w:val="24"/>
        </w:rPr>
        <w:t xml:space="preserve">           </w:t>
      </w:r>
      <w:r w:rsidRPr="00C37E2F">
        <w:rPr>
          <w:rFonts w:ascii="Corbel" w:hAnsi="Corbel" w:cs="Tahoma"/>
          <w:b/>
          <w:szCs w:val="24"/>
        </w:rPr>
        <w:t>How long in this position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2125262438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68A90459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718C417" w14:textId="147D860A" w:rsidR="00A30BB0" w:rsidRPr="00C43BAF" w:rsidRDefault="00A30BB0" w:rsidP="003C3E7A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Street Address</w:t>
      </w:r>
      <w:r w:rsidR="00F66A23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59713912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4C278690" w14:textId="77777777" w:rsidR="00C43BAF" w:rsidRDefault="00C43BAF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36224D8" w14:textId="052DAEB8" w:rsidR="00A30BB0" w:rsidRPr="00C43BAF" w:rsidRDefault="00A30BB0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ity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486152787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3C3E7A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</w:t>
      </w:r>
      <w:r w:rsidRPr="00C37E2F">
        <w:rPr>
          <w:rFonts w:ascii="Corbel" w:hAnsi="Corbel" w:cs="Tahoma"/>
          <w:b/>
          <w:szCs w:val="24"/>
        </w:rPr>
        <w:t>State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65773602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</w:t>
      </w:r>
      <w:r w:rsidRPr="00C37E2F">
        <w:rPr>
          <w:rFonts w:ascii="Corbel" w:hAnsi="Corbel" w:cs="Tahoma"/>
          <w:b/>
          <w:szCs w:val="24"/>
        </w:rPr>
        <w:t>Zip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2063864983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072C46D8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8A66DD0" w14:textId="5DC03BAD" w:rsidR="00404CBE" w:rsidRPr="00C43BAF" w:rsidRDefault="007678C6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</w:t>
      </w:r>
      <w:r w:rsidR="0053564E" w:rsidRPr="00C37E2F">
        <w:rPr>
          <w:rFonts w:ascii="Corbel" w:hAnsi="Corbel" w:cs="Tahoma"/>
          <w:b/>
          <w:szCs w:val="24"/>
        </w:rPr>
        <w:t>hon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526561341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A30BB0"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</w:t>
      </w:r>
      <w:r w:rsidR="0053564E" w:rsidRPr="00C37E2F">
        <w:rPr>
          <w:rFonts w:ascii="Corbel" w:hAnsi="Corbel" w:cs="Tahoma"/>
          <w:b/>
          <w:szCs w:val="24"/>
        </w:rPr>
        <w:t>Fax</w:t>
      </w:r>
      <w:r w:rsidR="00F66A23" w:rsidRPr="00C37E2F">
        <w:rPr>
          <w:rFonts w:ascii="Corbel" w:hAnsi="Corbel" w:cs="Tahoma"/>
          <w:b/>
          <w:szCs w:val="24"/>
        </w:rPr>
        <w:t>:</w:t>
      </w:r>
      <w:r w:rsidR="00F66A23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639076063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F7166F">
        <w:rPr>
          <w:rFonts w:ascii="Corbel" w:hAnsi="Corbel" w:cs="Tahoma"/>
          <w:szCs w:val="24"/>
        </w:rPr>
        <w:t xml:space="preserve">         </w:t>
      </w:r>
      <w:r w:rsidR="00460899" w:rsidRPr="00C43BAF">
        <w:rPr>
          <w:rFonts w:ascii="Corbel" w:hAnsi="Corbel" w:cs="Tahoma"/>
          <w:szCs w:val="24"/>
        </w:rPr>
        <w:t xml:space="preserve"> </w:t>
      </w:r>
      <w:r w:rsidRPr="00C37E2F">
        <w:rPr>
          <w:rFonts w:ascii="Corbel" w:hAnsi="Corbel" w:cs="Tahoma"/>
          <w:b/>
          <w:szCs w:val="24"/>
        </w:rPr>
        <w:t>Mobile</w:t>
      </w:r>
      <w:r w:rsidR="00F66A23" w:rsidRPr="00C37E2F">
        <w:rPr>
          <w:rFonts w:ascii="Corbel" w:hAnsi="Corbel" w:cs="Tahoma"/>
          <w:b/>
          <w:szCs w:val="24"/>
        </w:rPr>
        <w:t>:</w:t>
      </w:r>
      <w:r w:rsidR="00F66A23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364136869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33CF97E2" w14:textId="77777777" w:rsidR="007678C6" w:rsidRPr="00C43BAF" w:rsidRDefault="007678C6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E029257" w14:textId="747E6871" w:rsidR="007678C6" w:rsidRPr="00C43BAF" w:rsidRDefault="007678C6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Email:</w:t>
      </w:r>
      <w:r w:rsidRPr="00C43BAF">
        <w:rPr>
          <w:rFonts w:ascii="Corbel" w:hAnsi="Corbel" w:cs="Tahoma"/>
          <w:szCs w:val="24"/>
        </w:rPr>
        <w:t xml:space="preserve">  </w:t>
      </w:r>
      <w:sdt>
        <w:sdtPr>
          <w:rPr>
            <w:rFonts w:ascii="Corbel" w:hAnsi="Corbel" w:cs="Tahoma"/>
            <w:szCs w:val="24"/>
          </w:rPr>
          <w:id w:val="166922993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D64E2C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                                              </w:t>
      </w:r>
      <w:r w:rsidRPr="00C37E2F">
        <w:rPr>
          <w:rFonts w:ascii="Corbel" w:hAnsi="Corbel" w:cs="Tahoma"/>
          <w:b/>
          <w:szCs w:val="24"/>
        </w:rPr>
        <w:t>Website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20710762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03B4FA43" w14:textId="77777777" w:rsidR="0053564E" w:rsidRPr="00C43BAF" w:rsidRDefault="0053564E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0F189F8" w14:textId="77777777" w:rsidR="00C37E2F" w:rsidRPr="00C37E2F" w:rsidRDefault="0053564E" w:rsidP="00862987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37E2F">
        <w:rPr>
          <w:rFonts w:ascii="Corbel" w:hAnsi="Corbel" w:cs="Tahoma"/>
          <w:b/>
          <w:szCs w:val="24"/>
        </w:rPr>
        <w:t>If you are not the top position or a partner in your organization, does the top position support you as the</w:t>
      </w:r>
      <w:r w:rsidR="00B52F3D" w:rsidRPr="00C37E2F">
        <w:rPr>
          <w:rFonts w:ascii="Corbel" w:hAnsi="Corbel" w:cs="Tahoma"/>
          <w:b/>
          <w:szCs w:val="24"/>
        </w:rPr>
        <w:t xml:space="preserve"> </w:t>
      </w:r>
      <w:r w:rsidRPr="00C37E2F">
        <w:rPr>
          <w:rFonts w:ascii="Corbel" w:hAnsi="Corbel" w:cs="Tahoma"/>
          <w:b/>
          <w:szCs w:val="24"/>
        </w:rPr>
        <w:t>company</w:t>
      </w:r>
      <w:r w:rsidR="00A30BB0" w:rsidRPr="00C37E2F">
        <w:rPr>
          <w:rFonts w:ascii="Corbel" w:hAnsi="Corbel" w:cs="Tahoma"/>
          <w:b/>
          <w:szCs w:val="24"/>
        </w:rPr>
        <w:t xml:space="preserve"> / organization</w:t>
      </w:r>
      <w:r w:rsidRPr="00C37E2F">
        <w:rPr>
          <w:rFonts w:ascii="Corbel" w:hAnsi="Corbel" w:cs="Tahoma"/>
          <w:b/>
          <w:szCs w:val="24"/>
        </w:rPr>
        <w:t xml:space="preserve"> representative in Rotary?  </w:t>
      </w:r>
    </w:p>
    <w:p w14:paraId="5D46E0AF" w14:textId="45532E92" w:rsidR="0053564E" w:rsidRPr="00C43BAF" w:rsidRDefault="00A30BB0" w:rsidP="00862987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omments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70015588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03268181" w14:textId="77777777" w:rsidR="00404CBE" w:rsidRPr="00C43BAF" w:rsidRDefault="00404CB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7742E2DD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C06308C" w14:textId="77777777" w:rsidR="007217D9" w:rsidRPr="009503CE" w:rsidRDefault="007217D9" w:rsidP="0053564E">
      <w:pPr>
        <w:autoSpaceDE w:val="0"/>
        <w:autoSpaceDN w:val="0"/>
        <w:adjustRightInd w:val="0"/>
        <w:rPr>
          <w:rFonts w:ascii="Corbel" w:hAnsi="Corbel" w:cs="Tahoma"/>
          <w:b/>
          <w:color w:val="FF0000"/>
          <w:sz w:val="28"/>
          <w:szCs w:val="28"/>
        </w:rPr>
      </w:pPr>
      <w:r w:rsidRPr="009503CE">
        <w:rPr>
          <w:rFonts w:ascii="Corbel" w:hAnsi="Corbel" w:cs="Tahoma"/>
          <w:b/>
          <w:color w:val="FF0000"/>
          <w:sz w:val="28"/>
          <w:szCs w:val="28"/>
        </w:rPr>
        <w:t>Please provide your Professional Resume along with three Professional References</w:t>
      </w:r>
      <w:r w:rsidR="000C4839" w:rsidRPr="009503CE">
        <w:rPr>
          <w:rFonts w:ascii="Corbel" w:hAnsi="Corbel" w:cs="Tahoma"/>
          <w:b/>
          <w:color w:val="FF0000"/>
          <w:sz w:val="28"/>
          <w:szCs w:val="28"/>
        </w:rPr>
        <w:t xml:space="preserve"> when submitting this Application</w:t>
      </w:r>
      <w:r w:rsidRPr="009503CE">
        <w:rPr>
          <w:rFonts w:ascii="Corbel" w:hAnsi="Corbel" w:cs="Tahoma"/>
          <w:b/>
          <w:color w:val="FF0000"/>
          <w:sz w:val="28"/>
          <w:szCs w:val="28"/>
        </w:rPr>
        <w:t>.</w:t>
      </w:r>
    </w:p>
    <w:p w14:paraId="748149CA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1EF8CFE8" w14:textId="491A48FC" w:rsidR="00967F82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  <w:r w:rsidRPr="00C43BAF">
        <w:rPr>
          <w:rFonts w:ascii="Corbel" w:hAnsi="Corbel" w:cs="Tahoma"/>
          <w:b/>
          <w:szCs w:val="24"/>
        </w:rPr>
        <w:t>PROFESSIONAL ORGANIZATION</w:t>
      </w:r>
      <w:r w:rsidR="00967F82" w:rsidRPr="00C43BAF">
        <w:rPr>
          <w:rFonts w:ascii="Corbel" w:hAnsi="Corbel" w:cs="Tahoma"/>
          <w:b/>
          <w:szCs w:val="24"/>
        </w:rPr>
        <w:t>S</w:t>
      </w:r>
      <w:r w:rsidR="00F7166F">
        <w:rPr>
          <w:rFonts w:ascii="Corbel" w:hAnsi="Corbel" w:cs="Tahoma"/>
          <w:b/>
          <w:szCs w:val="24"/>
        </w:rPr>
        <w:t xml:space="preserve"> </w:t>
      </w:r>
      <w:sdt>
        <w:sdtPr>
          <w:rPr>
            <w:rFonts w:ascii="Corbel" w:hAnsi="Corbel" w:cs="Tahoma"/>
            <w:b/>
            <w:szCs w:val="24"/>
          </w:rPr>
          <w:id w:val="-1502040704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4A4CC522" w14:textId="77777777" w:rsidR="0053564E" w:rsidRPr="00C43BAF" w:rsidRDefault="0053564E" w:rsidP="00D64E2C">
      <w:pPr>
        <w:autoSpaceDE w:val="0"/>
        <w:autoSpaceDN w:val="0"/>
        <w:adjustRightInd w:val="0"/>
        <w:jc w:val="right"/>
        <w:rPr>
          <w:rFonts w:ascii="Corbel" w:hAnsi="Corbel" w:cs="Tahoma"/>
          <w:sz w:val="10"/>
          <w:szCs w:val="10"/>
        </w:rPr>
      </w:pPr>
    </w:p>
    <w:p w14:paraId="7E33789F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17A772B6" w14:textId="069401C0" w:rsidR="0053564E" w:rsidRPr="00C43BAF" w:rsidRDefault="00A30BB0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Offices held (if any)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661744105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0DE868D7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80AC6D7" w14:textId="77777777" w:rsidR="005B28DE" w:rsidRPr="00C43BAF" w:rsidRDefault="0050484E" w:rsidP="005B28D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>
        <w:rPr>
          <w:rFonts w:ascii="Corbel" w:hAnsi="Corbel" w:cs="Tahoma"/>
          <w:b/>
          <w:szCs w:val="24"/>
        </w:rPr>
        <w:br w:type="page"/>
      </w:r>
      <w:r w:rsidR="005B28DE" w:rsidRPr="00C43BAF">
        <w:rPr>
          <w:rFonts w:ascii="Corbel" w:hAnsi="Corbel" w:cs="Tahoma"/>
          <w:b/>
          <w:szCs w:val="24"/>
        </w:rPr>
        <w:lastRenderedPageBreak/>
        <w:t>COMMUNITY</w:t>
      </w:r>
      <w:r w:rsidR="003145DD" w:rsidRPr="00C43BAF">
        <w:rPr>
          <w:rFonts w:ascii="Corbel" w:hAnsi="Corbel" w:cs="Tahoma"/>
          <w:b/>
          <w:szCs w:val="24"/>
        </w:rPr>
        <w:t xml:space="preserve"> </w:t>
      </w:r>
      <w:r w:rsidR="005B28DE" w:rsidRPr="00C43BAF">
        <w:rPr>
          <w:rFonts w:ascii="Corbel" w:hAnsi="Corbel" w:cs="Tahoma"/>
          <w:b/>
          <w:szCs w:val="24"/>
        </w:rPr>
        <w:t>/</w:t>
      </w:r>
      <w:r w:rsidR="003145DD" w:rsidRPr="00C43BAF">
        <w:rPr>
          <w:rFonts w:ascii="Corbel" w:hAnsi="Corbel" w:cs="Tahoma"/>
          <w:b/>
          <w:szCs w:val="24"/>
        </w:rPr>
        <w:t xml:space="preserve"> </w:t>
      </w:r>
      <w:r w:rsidR="005B28DE" w:rsidRPr="00C43BAF">
        <w:rPr>
          <w:rFonts w:ascii="Corbel" w:hAnsi="Corbel" w:cs="Tahoma"/>
          <w:b/>
          <w:szCs w:val="24"/>
        </w:rPr>
        <w:t>CIVIC INVOLVEMENT</w:t>
      </w:r>
    </w:p>
    <w:p w14:paraId="407AEB90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46ABDBC3" w14:textId="4EE8E26C" w:rsidR="005B28DE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L</w:t>
      </w:r>
      <w:r w:rsidR="005B28DE" w:rsidRPr="00C37E2F">
        <w:rPr>
          <w:rFonts w:ascii="Corbel" w:hAnsi="Corbel" w:cs="Tahoma"/>
          <w:b/>
          <w:szCs w:val="24"/>
        </w:rPr>
        <w:t xml:space="preserve">ist ALL current </w:t>
      </w:r>
      <w:r w:rsidRPr="00C37E2F">
        <w:rPr>
          <w:rFonts w:ascii="Corbel" w:hAnsi="Corbel" w:cs="Tahoma"/>
          <w:b/>
          <w:szCs w:val="24"/>
        </w:rPr>
        <w:t>(</w:t>
      </w:r>
      <w:r w:rsidR="005B28DE" w:rsidRPr="00C37E2F">
        <w:rPr>
          <w:rFonts w:ascii="Corbel" w:hAnsi="Corbel" w:cs="Tahoma"/>
          <w:b/>
          <w:szCs w:val="24"/>
        </w:rPr>
        <w:t xml:space="preserve">and </w:t>
      </w:r>
      <w:r w:rsidRPr="00C37E2F">
        <w:rPr>
          <w:rFonts w:ascii="Corbel" w:hAnsi="Corbel" w:cs="Tahoma"/>
          <w:b/>
          <w:szCs w:val="24"/>
        </w:rPr>
        <w:t xml:space="preserve">other </w:t>
      </w:r>
      <w:r w:rsidR="005B28DE" w:rsidRPr="00C37E2F">
        <w:rPr>
          <w:rFonts w:ascii="Corbel" w:hAnsi="Corbel" w:cs="Tahoma"/>
          <w:b/>
          <w:szCs w:val="24"/>
        </w:rPr>
        <w:t>most recent</w:t>
      </w:r>
      <w:r w:rsidRPr="00C37E2F">
        <w:rPr>
          <w:rFonts w:ascii="Corbel" w:hAnsi="Corbel" w:cs="Tahoma"/>
          <w:b/>
          <w:szCs w:val="24"/>
        </w:rPr>
        <w:t>)</w:t>
      </w:r>
      <w:r w:rsidR="005B28DE" w:rsidRPr="00C37E2F">
        <w:rPr>
          <w:rFonts w:ascii="Corbel" w:hAnsi="Corbel" w:cs="Tahoma"/>
          <w:b/>
          <w:szCs w:val="24"/>
        </w:rPr>
        <w:t xml:space="preserve"> significant </w:t>
      </w:r>
      <w:r w:rsidRPr="00C37E2F">
        <w:rPr>
          <w:rFonts w:ascii="Corbel" w:hAnsi="Corbel" w:cs="Tahoma"/>
          <w:b/>
          <w:szCs w:val="24"/>
        </w:rPr>
        <w:t>community and civic involvement</w:t>
      </w:r>
      <w:r w:rsidRPr="00C43BAF">
        <w:rPr>
          <w:rFonts w:ascii="Corbel" w:hAnsi="Corbel" w:cs="Tahoma"/>
          <w:szCs w:val="24"/>
        </w:rPr>
        <w:t>.</w:t>
      </w:r>
      <w:r w:rsidR="00F7166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873357092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4A1AA99F" w14:textId="77777777" w:rsidR="0050484E" w:rsidRPr="00C43BAF" w:rsidRDefault="0050484E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7BEA142C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E14CCE6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F058991" w14:textId="77777777" w:rsidR="005B28DE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>PERSONAL /</w:t>
      </w:r>
      <w:r w:rsidR="005B28DE" w:rsidRPr="00C43BAF">
        <w:rPr>
          <w:rFonts w:ascii="Corbel" w:hAnsi="Corbel" w:cs="Tahoma"/>
          <w:b/>
          <w:szCs w:val="24"/>
        </w:rPr>
        <w:t xml:space="preserve"> FAMILY INFORMATION</w:t>
      </w:r>
    </w:p>
    <w:p w14:paraId="727B5CBC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01A18911" w14:textId="77777777" w:rsidR="005B28DE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The following information is available to members only in our club roster or membership database.</w:t>
      </w:r>
    </w:p>
    <w:p w14:paraId="2D1412E4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762573C4" w14:textId="5792CB1E" w:rsidR="003145DD" w:rsidRPr="00C43BAF" w:rsidRDefault="003145DD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lace of birth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885834033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                                            </w:t>
      </w:r>
      <w:r w:rsidR="002A66D6" w:rsidRPr="00C37E2F">
        <w:rPr>
          <w:rFonts w:ascii="Corbel" w:hAnsi="Corbel" w:cs="Tahoma"/>
          <w:b/>
          <w:szCs w:val="24"/>
        </w:rPr>
        <w:t>Birth date</w:t>
      </w:r>
      <w:r w:rsidR="002A66D6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340287558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15D721BA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79358DA5" w14:textId="5CE4A9BD" w:rsidR="003145DD" w:rsidRPr="00C43BAF" w:rsidRDefault="003145DD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Alma mater</w:t>
      </w:r>
      <w:r w:rsidRPr="00C43BAF">
        <w:rPr>
          <w:rFonts w:ascii="Corbel" w:hAnsi="Corbel" w:cs="Tahoma"/>
          <w:szCs w:val="24"/>
        </w:rPr>
        <w:t>:</w:t>
      </w:r>
      <w:r w:rsidR="000A727D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659813998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EB1FD2">
        <w:rPr>
          <w:rFonts w:ascii="Corbel" w:hAnsi="Corbel" w:cs="Tahoma"/>
          <w:szCs w:val="24"/>
        </w:rPr>
        <w:t xml:space="preserve"> </w:t>
      </w:r>
      <w:r w:rsidR="000A727D"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          </w:t>
      </w:r>
      <w:r w:rsidR="000A727D" w:rsidRPr="00C37E2F">
        <w:rPr>
          <w:rFonts w:ascii="Corbel" w:hAnsi="Corbel" w:cs="Tahoma"/>
          <w:b/>
          <w:szCs w:val="24"/>
        </w:rPr>
        <w:t>Degree</w:t>
      </w:r>
      <w:r w:rsidR="00EB1FD2" w:rsidRPr="00C37E2F">
        <w:rPr>
          <w:rFonts w:ascii="Corbel" w:hAnsi="Corbel" w:cs="Tahoma"/>
          <w:b/>
          <w:szCs w:val="24"/>
        </w:rPr>
        <w:t>(s)</w:t>
      </w:r>
      <w:r w:rsidR="000A727D" w:rsidRPr="00C37E2F">
        <w:rPr>
          <w:rFonts w:ascii="Corbel" w:hAnsi="Corbel" w:cs="Tahoma"/>
          <w:b/>
          <w:szCs w:val="24"/>
        </w:rPr>
        <w:t xml:space="preserve"> held</w:t>
      </w:r>
      <w:r w:rsidR="000A727D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233576601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1687F22C" w14:textId="77777777" w:rsidR="00EB1FD2" w:rsidRDefault="00EB1FD2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786245F1" w14:textId="6DCAE315" w:rsidR="003145DD" w:rsidRPr="00C43BAF" w:rsidRDefault="003145DD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Hobbies</w:t>
      </w:r>
      <w:r w:rsidR="000A727D" w:rsidRPr="00C37E2F">
        <w:rPr>
          <w:rFonts w:ascii="Corbel" w:hAnsi="Corbel" w:cs="Tahoma"/>
          <w:b/>
          <w:szCs w:val="24"/>
        </w:rPr>
        <w:t>/Interests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500630344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6D222516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1F5A49E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Family members are included in many special events and other club activities</w:t>
      </w:r>
      <w:r w:rsidRPr="00C43BAF">
        <w:rPr>
          <w:rFonts w:ascii="Corbel" w:hAnsi="Corbel" w:cs="Tahoma"/>
          <w:szCs w:val="24"/>
        </w:rPr>
        <w:t xml:space="preserve">.  </w:t>
      </w:r>
    </w:p>
    <w:p w14:paraId="57B92354" w14:textId="77777777" w:rsidR="00413FA5" w:rsidRPr="00C43BAF" w:rsidRDefault="00413FA5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748D36DD" w14:textId="2E2C82FE" w:rsidR="005B28DE" w:rsidRPr="00C43BAF" w:rsidRDefault="00413FA5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Home Address</w:t>
      </w:r>
      <w:r w:rsidR="007678C6" w:rsidRPr="00C37E2F">
        <w:rPr>
          <w:rFonts w:ascii="Corbel" w:hAnsi="Corbel" w:cs="Tahoma"/>
          <w:b/>
          <w:szCs w:val="24"/>
        </w:rPr>
        <w:t xml:space="preserve"> w/zip</w:t>
      </w:r>
      <w:r w:rsidRPr="00C37E2F">
        <w:rPr>
          <w:rFonts w:ascii="Corbel" w:hAnsi="Corbel" w:cs="Tahoma"/>
          <w:b/>
          <w:szCs w:val="24"/>
        </w:rPr>
        <w:t>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75906578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687EA4F5" w14:textId="77777777" w:rsidR="005B28DE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     </w:t>
      </w:r>
      <w:r w:rsidR="007678C6" w:rsidRPr="00C43BAF">
        <w:rPr>
          <w:rFonts w:ascii="Corbel" w:hAnsi="Corbel" w:cs="Tahoma"/>
          <w:szCs w:val="24"/>
        </w:rPr>
        <w:t xml:space="preserve">                          </w:t>
      </w:r>
    </w:p>
    <w:p w14:paraId="5D8B41C4" w14:textId="09DD0427" w:rsidR="005B28DE" w:rsidRPr="00C43BAF" w:rsidRDefault="005B28DE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Home Telephone</w:t>
      </w:r>
      <w:r w:rsidR="00F66A23" w:rsidRPr="00C37E2F">
        <w:rPr>
          <w:rFonts w:ascii="Corbel" w:hAnsi="Corbel" w:cs="Tahoma"/>
          <w:b/>
          <w:szCs w:val="24"/>
        </w:rPr>
        <w:t>:</w:t>
      </w:r>
      <w:r w:rsidR="00F66A23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28192984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F7166F">
        <w:rPr>
          <w:rFonts w:ascii="Corbel" w:hAnsi="Corbel" w:cs="Tahoma"/>
          <w:szCs w:val="24"/>
        </w:rPr>
        <w:t xml:space="preserve">                       </w:t>
      </w:r>
      <w:r w:rsidR="00460899" w:rsidRPr="00C43BAF">
        <w:rPr>
          <w:rFonts w:ascii="Corbel" w:hAnsi="Corbel" w:cs="Tahoma"/>
          <w:szCs w:val="24"/>
        </w:rPr>
        <w:t xml:space="preserve"> </w:t>
      </w:r>
      <w:r w:rsidR="00460899" w:rsidRPr="00C37E2F">
        <w:rPr>
          <w:rFonts w:ascii="Corbel" w:hAnsi="Corbel" w:cs="Tahoma"/>
          <w:b/>
          <w:szCs w:val="24"/>
        </w:rPr>
        <w:t>Home Fax</w:t>
      </w:r>
      <w:r w:rsidR="00460899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983654609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4266D239" w14:textId="77777777" w:rsidR="00B52F3D" w:rsidRDefault="00B52F3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7D9B9C43" w14:textId="2B1F8A0B" w:rsidR="00413FA5" w:rsidRPr="00C43BAF" w:rsidRDefault="00972BA1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artner</w:t>
      </w:r>
      <w:r w:rsidR="005B28DE" w:rsidRPr="00C37E2F">
        <w:rPr>
          <w:rFonts w:ascii="Corbel" w:hAnsi="Corbel" w:cs="Tahoma"/>
          <w:b/>
          <w:szCs w:val="24"/>
        </w:rPr>
        <w:t xml:space="preserve"> Full Name</w:t>
      </w:r>
      <w:r w:rsidR="00413FA5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83591749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F7166F">
        <w:rPr>
          <w:rFonts w:ascii="Corbel" w:hAnsi="Corbel" w:cs="Tahoma"/>
          <w:szCs w:val="24"/>
        </w:rPr>
        <w:t xml:space="preserve">                      </w:t>
      </w:r>
      <w:r w:rsidRPr="00C37E2F">
        <w:rPr>
          <w:rFonts w:ascii="Corbel" w:hAnsi="Corbel" w:cs="Tahoma"/>
          <w:b/>
          <w:szCs w:val="24"/>
        </w:rPr>
        <w:t>Partner</w:t>
      </w:r>
      <w:r w:rsidR="005B28DE" w:rsidRPr="00C37E2F">
        <w:rPr>
          <w:rFonts w:ascii="Corbel" w:hAnsi="Corbel" w:cs="Tahoma"/>
          <w:b/>
          <w:szCs w:val="24"/>
        </w:rPr>
        <w:t xml:space="preserve"> Nickname</w:t>
      </w:r>
      <w:r w:rsidR="00460899" w:rsidRPr="00C37E2F">
        <w:rPr>
          <w:rFonts w:ascii="Corbel" w:hAnsi="Corbel" w:cs="Tahoma"/>
          <w:b/>
          <w:szCs w:val="24"/>
        </w:rPr>
        <w:t xml:space="preserve"> Preference</w:t>
      </w:r>
      <w:r w:rsidR="00460899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006643898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55C6A216" w14:textId="77777777" w:rsidR="00413FA5" w:rsidRPr="00C43BAF" w:rsidRDefault="00413FA5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04507A0" w14:textId="2C1F3BAD" w:rsidR="005B28DE" w:rsidRPr="00C43BAF" w:rsidRDefault="00972BA1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artner</w:t>
      </w:r>
      <w:r w:rsidR="00413FA5" w:rsidRPr="00C37E2F">
        <w:rPr>
          <w:rFonts w:ascii="Corbel" w:hAnsi="Corbel" w:cs="Tahoma"/>
          <w:b/>
          <w:szCs w:val="24"/>
        </w:rPr>
        <w:t xml:space="preserve"> </w:t>
      </w:r>
      <w:r w:rsidR="005B28DE" w:rsidRPr="00C37E2F">
        <w:rPr>
          <w:rFonts w:ascii="Corbel" w:hAnsi="Corbel" w:cs="Tahoma"/>
          <w:b/>
          <w:szCs w:val="24"/>
        </w:rPr>
        <w:t>Birth Date</w:t>
      </w:r>
      <w:r w:rsidR="00413FA5" w:rsidRPr="00C37E2F">
        <w:rPr>
          <w:rFonts w:ascii="Corbel" w:hAnsi="Corbel" w:cs="Tahoma"/>
          <w:b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498314663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460899"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</w:t>
      </w:r>
      <w:r w:rsidR="00460899" w:rsidRPr="00C37E2F">
        <w:rPr>
          <w:rFonts w:ascii="Corbel" w:hAnsi="Corbel" w:cs="Tahoma"/>
          <w:b/>
          <w:szCs w:val="24"/>
        </w:rPr>
        <w:t>Children:</w:t>
      </w:r>
      <w:r w:rsidR="00460899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47951866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3342529A" w14:textId="77777777" w:rsidR="005B28DE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</w:t>
      </w:r>
    </w:p>
    <w:p w14:paraId="1267B0BF" w14:textId="77777777" w:rsidR="005B28DE" w:rsidRPr="00C43BAF" w:rsidRDefault="005B28DE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Do you prefer that your mail be sent to: </w:t>
      </w:r>
      <w:r w:rsidRPr="00C37E2F">
        <w:rPr>
          <w:rFonts w:ascii="Corbel" w:hAnsi="Corbel" w:cs="Tahoma"/>
          <w:b/>
          <w:szCs w:val="24"/>
        </w:rPr>
        <w:t>Business Address</w:t>
      </w:r>
      <w:r w:rsidR="00460899" w:rsidRPr="00C43BAF">
        <w:rPr>
          <w:rFonts w:ascii="Corbel" w:hAnsi="Corbel" w:cs="Tahoma"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71909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Pr="00C37E2F">
        <w:rPr>
          <w:rFonts w:ascii="Corbel" w:hAnsi="Corbel" w:cs="Tahoma"/>
          <w:b/>
          <w:szCs w:val="24"/>
        </w:rPr>
        <w:t>Home</w:t>
      </w:r>
      <w:r w:rsidRPr="00C43BAF">
        <w:rPr>
          <w:rFonts w:ascii="Corbel" w:hAnsi="Corbel" w:cs="Tahoma"/>
          <w:szCs w:val="24"/>
        </w:rPr>
        <w:t xml:space="preserve"> </w:t>
      </w:r>
      <w:r w:rsidRPr="00C37E2F">
        <w:rPr>
          <w:rFonts w:ascii="Corbel" w:hAnsi="Corbel" w:cs="Tahoma"/>
          <w:b/>
          <w:szCs w:val="24"/>
        </w:rPr>
        <w:t>Address</w:t>
      </w:r>
      <w:r w:rsidR="00460899" w:rsidRPr="00C43BAF">
        <w:rPr>
          <w:rFonts w:ascii="Corbel" w:hAnsi="Corbel" w:cs="Tahoma"/>
          <w:szCs w:val="24"/>
        </w:rPr>
        <w:t>:</w:t>
      </w:r>
      <w:r w:rsidR="00F7166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33384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</w:p>
    <w:p w14:paraId="2EF437D9" w14:textId="77777777" w:rsidR="005B28DE" w:rsidRPr="00C43BAF" w:rsidRDefault="005B28DE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</w:t>
      </w:r>
    </w:p>
    <w:p w14:paraId="6A0F5CF7" w14:textId="77777777" w:rsidR="005B28DE" w:rsidRDefault="00413FA5" w:rsidP="00F7166F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B52F3D">
        <w:rPr>
          <w:rFonts w:ascii="Corbel" w:hAnsi="Corbel" w:cs="Tahoma"/>
          <w:b/>
          <w:i/>
          <w:color w:val="3333FF"/>
          <w:szCs w:val="24"/>
        </w:rPr>
        <w:t>ARE YOU A FORMER ROTARIAN?</w:t>
      </w:r>
      <w:r w:rsidR="00EB1FD2">
        <w:rPr>
          <w:rFonts w:ascii="Corbel" w:hAnsi="Corbel" w:cs="Tahoma"/>
          <w:b/>
          <w:i/>
          <w:color w:val="3333FF"/>
          <w:szCs w:val="24"/>
        </w:rPr>
        <w:tab/>
      </w:r>
      <w:r w:rsidRPr="00C43BAF">
        <w:rPr>
          <w:rFonts w:ascii="Corbel" w:hAnsi="Corbel" w:cs="Tahoma"/>
          <w:b/>
          <w:szCs w:val="24"/>
        </w:rPr>
        <w:t xml:space="preserve">YES </w:t>
      </w:r>
      <w:sdt>
        <w:sdtPr>
          <w:rPr>
            <w:rFonts w:ascii="Corbel" w:hAnsi="Corbel" w:cs="Tahoma"/>
            <w:b/>
            <w:szCs w:val="24"/>
          </w:rPr>
          <w:id w:val="4449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Pr="00C43BAF">
        <w:rPr>
          <w:rFonts w:ascii="Corbel" w:hAnsi="Corbel" w:cs="Tahoma"/>
          <w:b/>
          <w:szCs w:val="24"/>
        </w:rPr>
        <w:t xml:space="preserve"> NO</w:t>
      </w:r>
      <w:r w:rsidR="00F7166F">
        <w:rPr>
          <w:rFonts w:ascii="Corbel" w:hAnsi="Corbel" w:cs="Tahoma"/>
          <w:b/>
          <w:szCs w:val="24"/>
        </w:rPr>
        <w:t xml:space="preserve"> </w:t>
      </w:r>
      <w:sdt>
        <w:sdtPr>
          <w:rPr>
            <w:rFonts w:ascii="Corbel" w:hAnsi="Corbel" w:cs="Tahoma"/>
            <w:b/>
            <w:szCs w:val="24"/>
          </w:rPr>
          <w:id w:val="-186096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</w:p>
    <w:p w14:paraId="6A6E6777" w14:textId="77777777" w:rsidR="00D57A7A" w:rsidRPr="00C43BAF" w:rsidRDefault="00D57A7A" w:rsidP="00B52F3D">
      <w:pPr>
        <w:autoSpaceDE w:val="0"/>
        <w:autoSpaceDN w:val="0"/>
        <w:adjustRightInd w:val="0"/>
        <w:jc w:val="right"/>
        <w:rPr>
          <w:rFonts w:ascii="Corbel" w:hAnsi="Corbel" w:cs="Tahoma"/>
          <w:b/>
          <w:szCs w:val="24"/>
        </w:rPr>
      </w:pPr>
    </w:p>
    <w:p w14:paraId="2884241D" w14:textId="69EE756B" w:rsidR="0050484E" w:rsidRDefault="0050484E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B52F3D">
        <w:rPr>
          <w:rFonts w:ascii="Corbel" w:hAnsi="Corbel" w:cs="Tahoma"/>
          <w:b/>
          <w:i/>
          <w:color w:val="3333FF"/>
          <w:szCs w:val="24"/>
        </w:rPr>
        <w:t>IF YES:</w:t>
      </w:r>
      <w:r w:rsidR="0061323B" w:rsidRPr="00B52F3D">
        <w:rPr>
          <w:rFonts w:ascii="Corbel" w:hAnsi="Corbel" w:cs="Tahoma"/>
          <w:color w:val="3333FF"/>
          <w:szCs w:val="24"/>
        </w:rPr>
        <w:t xml:space="preserve"> </w:t>
      </w:r>
      <w:r w:rsidR="0061323B">
        <w:rPr>
          <w:rFonts w:ascii="Corbel" w:hAnsi="Corbel" w:cs="Tahoma"/>
          <w:szCs w:val="24"/>
        </w:rPr>
        <w:t xml:space="preserve"> Rotary </w:t>
      </w:r>
      <w:r w:rsidR="0061323B" w:rsidRPr="00C37E2F">
        <w:rPr>
          <w:rFonts w:ascii="Corbel" w:hAnsi="Corbel" w:cs="Tahoma"/>
          <w:b/>
          <w:szCs w:val="24"/>
        </w:rPr>
        <w:t>International Number</w:t>
      </w:r>
      <w:r w:rsidR="0061323B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774401115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Pr="0050484E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</w:t>
      </w:r>
      <w:r w:rsidR="0061323B" w:rsidRPr="00C37E2F">
        <w:rPr>
          <w:rFonts w:ascii="Corbel" w:hAnsi="Corbel" w:cs="Tahoma"/>
          <w:b/>
          <w:szCs w:val="24"/>
        </w:rPr>
        <w:t>Dates of Membership</w:t>
      </w:r>
      <w:r w:rsidR="0061323B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252777120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 w:cs="Tahoma"/>
          <w:szCs w:val="24"/>
        </w:rPr>
        <w:tab/>
      </w:r>
    </w:p>
    <w:p w14:paraId="706A24E1" w14:textId="77777777" w:rsidR="0050484E" w:rsidRDefault="0050484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315BC5B" w14:textId="4630FC39" w:rsidR="00EB1FD2" w:rsidRDefault="0050484E" w:rsidP="00771239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Name of former C</w:t>
      </w:r>
      <w:r w:rsidR="00413FA5" w:rsidRPr="00C37E2F">
        <w:rPr>
          <w:rFonts w:ascii="Corbel" w:hAnsi="Corbel" w:cs="Tahoma"/>
          <w:b/>
          <w:szCs w:val="24"/>
        </w:rPr>
        <w:t>lub(s)</w:t>
      </w:r>
      <w:r w:rsidRPr="00C37E2F">
        <w:rPr>
          <w:rFonts w:ascii="Corbel" w:hAnsi="Corbel" w:cs="Tahoma"/>
          <w:b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268617058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5B28DE" w:rsidRPr="00C43BAF">
        <w:rPr>
          <w:rFonts w:ascii="Corbel" w:hAnsi="Corbel" w:cs="Tahoma"/>
          <w:szCs w:val="24"/>
        </w:rPr>
        <w:t xml:space="preserve"> </w:t>
      </w:r>
    </w:p>
    <w:p w14:paraId="63E7C932" w14:textId="77777777" w:rsidR="00EB1FD2" w:rsidRDefault="00EB1FD2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E1E70B5" w14:textId="692FBD4E" w:rsidR="005B28DE" w:rsidRPr="00C43BAF" w:rsidRDefault="0061323B" w:rsidP="00771239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lub(s) City and State</w:t>
      </w:r>
      <w:r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52028957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</w:p>
    <w:p w14:paraId="00D6BF07" w14:textId="77777777" w:rsidR="00BB6874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 xml:space="preserve">  </w:t>
      </w:r>
    </w:p>
    <w:p w14:paraId="496B18E7" w14:textId="77777777" w:rsidR="00C459C8" w:rsidRPr="00C43BAF" w:rsidRDefault="00BB6874" w:rsidP="005B28DE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>I agree</w:t>
      </w:r>
      <w:r w:rsidR="007678C6" w:rsidRPr="00C43BAF">
        <w:rPr>
          <w:rFonts w:ascii="Corbel" w:hAnsi="Corbel" w:cs="Tahoma"/>
          <w:szCs w:val="24"/>
        </w:rPr>
        <w:t xml:space="preserve"> to pay the admission fee of $</w:t>
      </w:r>
      <w:r w:rsidR="003323E9">
        <w:rPr>
          <w:rFonts w:ascii="Corbel" w:hAnsi="Corbel" w:cs="Tahoma"/>
          <w:szCs w:val="24"/>
        </w:rPr>
        <w:t>300</w:t>
      </w:r>
      <w:r w:rsidR="00C459C8">
        <w:rPr>
          <w:rFonts w:ascii="Corbel" w:hAnsi="Corbel" w:cs="Tahoma"/>
          <w:szCs w:val="24"/>
        </w:rPr>
        <w:t xml:space="preserve"> </w:t>
      </w:r>
      <w:r w:rsidR="00C459C8" w:rsidRPr="00C459C8">
        <w:rPr>
          <w:rFonts w:ascii="Corbel" w:hAnsi="Corbel" w:cs="Tahoma"/>
          <w:color w:val="0000FF"/>
          <w:szCs w:val="24"/>
        </w:rPr>
        <w:t>(meeting lunches are not included in the admission fee</w:t>
      </w:r>
      <w:r w:rsidR="00C459C8">
        <w:rPr>
          <w:rFonts w:ascii="Corbel" w:hAnsi="Corbel" w:cs="Tahoma"/>
          <w:szCs w:val="24"/>
        </w:rPr>
        <w:t>,</w:t>
      </w:r>
      <w:r w:rsidR="007678C6" w:rsidRPr="00C43BAF">
        <w:rPr>
          <w:rFonts w:ascii="Corbel" w:hAnsi="Corbel" w:cs="Tahoma"/>
          <w:szCs w:val="24"/>
        </w:rPr>
        <w:t xml:space="preserve"> and quarterly dues of $</w:t>
      </w:r>
      <w:r w:rsidR="003323E9">
        <w:rPr>
          <w:rFonts w:ascii="Corbel" w:hAnsi="Corbel" w:cs="Tahoma"/>
          <w:szCs w:val="24"/>
        </w:rPr>
        <w:t>320</w:t>
      </w:r>
      <w:r w:rsidRPr="00C43BAF">
        <w:rPr>
          <w:rFonts w:ascii="Corbel" w:hAnsi="Corbel" w:cs="Tahoma"/>
          <w:szCs w:val="24"/>
        </w:rPr>
        <w:t xml:space="preserve"> </w:t>
      </w:r>
      <w:r w:rsidR="009503CE">
        <w:rPr>
          <w:rFonts w:ascii="Corbel" w:hAnsi="Corbel" w:cs="Tahoma"/>
          <w:color w:val="0000FF"/>
          <w:szCs w:val="24"/>
        </w:rPr>
        <w:t>(include</w:t>
      </w:r>
      <w:r w:rsidR="002D1BBE">
        <w:rPr>
          <w:rFonts w:ascii="Corbel" w:hAnsi="Corbel" w:cs="Tahoma"/>
          <w:color w:val="0000FF"/>
          <w:szCs w:val="24"/>
        </w:rPr>
        <w:t>s</w:t>
      </w:r>
      <w:r w:rsidR="009503CE">
        <w:rPr>
          <w:rFonts w:ascii="Corbel" w:hAnsi="Corbel" w:cs="Tahoma"/>
          <w:color w:val="0000FF"/>
          <w:szCs w:val="24"/>
        </w:rPr>
        <w:t xml:space="preserve"> weekly lunches</w:t>
      </w:r>
      <w:r w:rsidR="009503CE" w:rsidRPr="00C459C8">
        <w:rPr>
          <w:rFonts w:ascii="Corbel" w:hAnsi="Corbel" w:cs="Tahoma"/>
          <w:color w:val="0000FF"/>
          <w:szCs w:val="24"/>
        </w:rPr>
        <w:t>)</w:t>
      </w:r>
      <w:r w:rsidR="009503CE">
        <w:rPr>
          <w:rFonts w:ascii="Corbel" w:hAnsi="Corbel" w:cs="Tahoma"/>
          <w:color w:val="0000FF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>in accordanc</w:t>
      </w:r>
      <w:r w:rsidR="00C459C8">
        <w:rPr>
          <w:rFonts w:ascii="Corbel" w:hAnsi="Corbel" w:cs="Tahoma"/>
          <w:szCs w:val="24"/>
        </w:rPr>
        <w:t xml:space="preserve">e with the bylaws of the club.  </w:t>
      </w:r>
      <w:r w:rsidRPr="00C43BAF">
        <w:rPr>
          <w:rFonts w:ascii="Corbel" w:hAnsi="Corbel" w:cs="Tahoma"/>
          <w:szCs w:val="24"/>
        </w:rPr>
        <w:t>I hereby give my permission to the club to publish my name</w:t>
      </w:r>
      <w:r w:rsidR="007678C6" w:rsidRPr="00C43BAF">
        <w:rPr>
          <w:rFonts w:ascii="Corbel" w:hAnsi="Corbel" w:cs="Tahoma"/>
          <w:szCs w:val="24"/>
        </w:rPr>
        <w:t>, business and proposed classification to</w:t>
      </w:r>
      <w:r w:rsidRPr="00C43BAF">
        <w:rPr>
          <w:rFonts w:ascii="Corbel" w:hAnsi="Corbel" w:cs="Tahoma"/>
          <w:szCs w:val="24"/>
        </w:rPr>
        <w:t xml:space="preserve"> members as part of the application process.  </w:t>
      </w:r>
    </w:p>
    <w:p w14:paraId="2CA739F3" w14:textId="77777777" w:rsidR="00771239" w:rsidRDefault="00771239" w:rsidP="00771239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2666F107" w14:textId="6A4BE53F" w:rsidR="00495849" w:rsidRDefault="00BB6874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 w:rsidRPr="00C37E2F">
        <w:rPr>
          <w:rFonts w:ascii="Corbel" w:hAnsi="Corbel" w:cs="Tahoma"/>
          <w:b/>
          <w:szCs w:val="24"/>
        </w:rPr>
        <w:t>Signature</w:t>
      </w:r>
      <w:r w:rsidR="00460899" w:rsidRPr="00C43BAF">
        <w:rPr>
          <w:rFonts w:ascii="Corbel" w:hAnsi="Corbel" w:cs="Tahoma"/>
          <w:szCs w:val="24"/>
        </w:rPr>
        <w:t>:</w:t>
      </w:r>
      <w:r w:rsidR="00771239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417313999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 </w:t>
      </w:r>
      <w:r w:rsidRPr="00C37E2F">
        <w:rPr>
          <w:rFonts w:ascii="Corbel" w:hAnsi="Corbel" w:cs="Tahoma"/>
          <w:b/>
          <w:szCs w:val="24"/>
        </w:rPr>
        <w:t>Date</w:t>
      </w:r>
      <w:r w:rsidR="00460899" w:rsidRPr="00C37E2F">
        <w:rPr>
          <w:rFonts w:ascii="Corbel" w:hAnsi="Corbel" w:cs="Tahoma"/>
          <w:b/>
          <w:szCs w:val="24"/>
        </w:rPr>
        <w:t>:</w:t>
      </w:r>
      <w:r w:rsidR="00460899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756438744"/>
          <w:placeholder>
            <w:docPart w:val="DefaultPlaceholder_1082065158"/>
          </w:placeholder>
          <w:showingPlcHdr/>
        </w:sdtPr>
        <w:sdtContent>
          <w:r w:rsidR="00FF168A" w:rsidRPr="00B427DB">
            <w:rPr>
              <w:rStyle w:val="PlaceholderText"/>
            </w:rPr>
            <w:t>Click here to enter text.</w:t>
          </w:r>
        </w:sdtContent>
      </w:sdt>
      <w:r w:rsidR="0053564E" w:rsidRPr="00C43BAF">
        <w:rPr>
          <w:rFonts w:ascii="Corbel" w:hAnsi="Corbel" w:cs="Tahoma"/>
          <w:sz w:val="20"/>
        </w:rPr>
        <w:t xml:space="preserve"> </w:t>
      </w:r>
    </w:p>
    <w:p w14:paraId="7DBCB94A" w14:textId="4C1D433E" w:rsidR="00FF168A" w:rsidRDefault="00FF168A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sdt>
      <w:sdtPr>
        <w:rPr>
          <w:rFonts w:ascii="Corbel" w:hAnsi="Corbel" w:cs="Tahoma"/>
          <w:sz w:val="20"/>
        </w:rPr>
        <w:id w:val="155663601"/>
        <w:placeholder>
          <w:docPart w:val="DefaultPlaceholder_-1854013440"/>
        </w:placeholder>
      </w:sdtPr>
      <w:sdtContent>
        <w:p w14:paraId="4A44CD6F" w14:textId="77777777" w:rsidR="00A73188" w:rsidRDefault="00A73188" w:rsidP="00771239">
          <w:pPr>
            <w:autoSpaceDE w:val="0"/>
            <w:autoSpaceDN w:val="0"/>
            <w:adjustRightInd w:val="0"/>
            <w:rPr>
              <w:rFonts w:ascii="Corbel" w:hAnsi="Corbel" w:cs="Tahoma"/>
              <w:sz w:val="20"/>
            </w:rPr>
          </w:pPr>
        </w:p>
        <w:p w14:paraId="629791B6" w14:textId="61F6373D" w:rsidR="00FF168A" w:rsidRPr="00A73188" w:rsidRDefault="00FF168A" w:rsidP="00771239">
          <w:pPr>
            <w:autoSpaceDE w:val="0"/>
            <w:autoSpaceDN w:val="0"/>
            <w:adjustRightInd w:val="0"/>
            <w:rPr>
              <w:rFonts w:ascii="Corbel" w:hAnsi="Corbel" w:cs="Tahoma"/>
              <w:b/>
              <w:bCs/>
              <w:szCs w:val="24"/>
              <w:u w:val="single"/>
            </w:rPr>
          </w:pPr>
          <w:r w:rsidRPr="00A73188">
            <w:rPr>
              <w:rFonts w:ascii="Corbel" w:hAnsi="Corbel" w:cs="Tahoma"/>
              <w:b/>
              <w:bCs/>
              <w:szCs w:val="24"/>
              <w:u w:val="single"/>
            </w:rPr>
            <w:t>Please tell us a little about yourself:</w:t>
          </w:r>
        </w:p>
        <w:p w14:paraId="19A98901" w14:textId="3FE0C5C7" w:rsidR="00FF168A" w:rsidRDefault="00000000" w:rsidP="00771239">
          <w:pPr>
            <w:autoSpaceDE w:val="0"/>
            <w:autoSpaceDN w:val="0"/>
            <w:adjustRightInd w:val="0"/>
            <w:rPr>
              <w:rFonts w:ascii="Corbel" w:hAnsi="Corbel" w:cs="Tahoma"/>
              <w:sz w:val="20"/>
            </w:rPr>
          </w:pPr>
        </w:p>
      </w:sdtContent>
    </w:sdt>
    <w:p w14:paraId="2D10491F" w14:textId="6B33316A" w:rsidR="00FF168A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ere did you grow up? </w:t>
      </w:r>
      <w:sdt>
        <w:sdtPr>
          <w:rPr>
            <w:rFonts w:ascii="Corbel" w:hAnsi="Corbel" w:cs="Tahoma"/>
            <w:sz w:val="20"/>
          </w:rPr>
          <w:id w:val="1574778388"/>
          <w:placeholder>
            <w:docPart w:val="DefaultPlaceholder_-1854013440"/>
          </w:placeholder>
          <w:showingPlcHdr/>
        </w:sdtPr>
        <w:sdtContent>
          <w:r w:rsidRPr="005F1489">
            <w:rPr>
              <w:rStyle w:val="PlaceholderText"/>
            </w:rPr>
            <w:t>Click or tap here to enter text.</w:t>
          </w:r>
        </w:sdtContent>
      </w:sdt>
    </w:p>
    <w:p w14:paraId="25FB95F0" w14:textId="3FB3D75A" w:rsidR="00301AC9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71597641" w14:textId="4044E836" w:rsidR="00301AC9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How can your experiences help other Club members? </w:t>
      </w:r>
      <w:sdt>
        <w:sdtPr>
          <w:rPr>
            <w:rFonts w:ascii="Corbel" w:hAnsi="Corbel" w:cs="Tahoma"/>
            <w:sz w:val="20"/>
          </w:rPr>
          <w:id w:val="820161275"/>
          <w:placeholder>
            <w:docPart w:val="DefaultPlaceholder_-1854013440"/>
          </w:placeholder>
          <w:showingPlcHdr/>
        </w:sdtPr>
        <w:sdtContent>
          <w:r w:rsidRPr="005F1489">
            <w:rPr>
              <w:rStyle w:val="PlaceholderText"/>
            </w:rPr>
            <w:t>Click or tap here to enter text.</w:t>
          </w:r>
        </w:sdtContent>
      </w:sdt>
    </w:p>
    <w:p w14:paraId="2E8D4452" w14:textId="15FE0677" w:rsidR="00301AC9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4D4ACB89" w14:textId="79A943BE" w:rsidR="00301AC9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at accomplishment (s) are you most proud of? </w:t>
      </w:r>
      <w:sdt>
        <w:sdtPr>
          <w:rPr>
            <w:rFonts w:ascii="Corbel" w:hAnsi="Corbel" w:cs="Tahoma"/>
            <w:sz w:val="20"/>
          </w:rPr>
          <w:id w:val="2143691468"/>
          <w:placeholder>
            <w:docPart w:val="DefaultPlaceholder_-1854013440"/>
          </w:placeholder>
          <w:showingPlcHdr/>
        </w:sdtPr>
        <w:sdtContent>
          <w:r w:rsidRPr="005F1489">
            <w:rPr>
              <w:rStyle w:val="PlaceholderText"/>
            </w:rPr>
            <w:t>Click or tap here to enter text.</w:t>
          </w:r>
        </w:sdtContent>
      </w:sdt>
    </w:p>
    <w:p w14:paraId="6D98CC67" w14:textId="4659261F" w:rsidR="00301AC9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65184EAC" w14:textId="7AD364EC" w:rsidR="00301AC9" w:rsidRPr="00C43BAF" w:rsidRDefault="00301AC9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at would surprise people to know about you? </w:t>
      </w:r>
      <w:sdt>
        <w:sdtPr>
          <w:rPr>
            <w:rFonts w:ascii="Corbel" w:hAnsi="Corbel" w:cs="Tahoma"/>
            <w:sz w:val="20"/>
          </w:rPr>
          <w:id w:val="2145692819"/>
          <w:placeholder>
            <w:docPart w:val="DefaultPlaceholder_-1854013440"/>
          </w:placeholder>
          <w:showingPlcHdr/>
        </w:sdtPr>
        <w:sdtContent>
          <w:r w:rsidRPr="005F1489">
            <w:rPr>
              <w:rStyle w:val="PlaceholderText"/>
            </w:rPr>
            <w:t>Click or tap here to enter text.</w:t>
          </w:r>
        </w:sdtContent>
      </w:sdt>
    </w:p>
    <w:sectPr w:rsidR="00301AC9" w:rsidRPr="00C43BAF" w:rsidSect="00613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E1E9" w14:textId="77777777" w:rsidR="00E01845" w:rsidRDefault="00E01845">
      <w:r>
        <w:separator/>
      </w:r>
    </w:p>
  </w:endnote>
  <w:endnote w:type="continuationSeparator" w:id="0">
    <w:p w14:paraId="0698D9DB" w14:textId="77777777" w:rsidR="00E01845" w:rsidRDefault="00E0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20EF" w14:textId="77777777" w:rsidR="00014B73" w:rsidRDefault="00014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B302" w14:textId="77777777" w:rsidR="002D5F5F" w:rsidRPr="00C43BAF" w:rsidRDefault="002D5F5F" w:rsidP="00091A93">
    <w:pPr>
      <w:pStyle w:val="Footer"/>
      <w:jc w:val="center"/>
      <w:rPr>
        <w:rFonts w:ascii="Corbel" w:hAnsi="Corbel" w:cs="Tahoma"/>
        <w:b/>
        <w:color w:val="0000FF"/>
        <w:sz w:val="10"/>
        <w:szCs w:val="10"/>
      </w:rPr>
    </w:pPr>
    <w:r w:rsidRPr="00C43BAF">
      <w:rPr>
        <w:rFonts w:ascii="Corbel" w:hAnsi="Corbel" w:cs="Tahoma"/>
        <w:b/>
        <w:color w:val="0000FF"/>
      </w:rPr>
      <w:t>Submit this form with $</w:t>
    </w:r>
    <w:r w:rsidR="001F5347">
      <w:rPr>
        <w:rFonts w:ascii="Corbel" w:hAnsi="Corbel" w:cs="Tahoma"/>
        <w:b/>
        <w:color w:val="0000FF"/>
      </w:rPr>
      <w:t>300</w:t>
    </w:r>
    <w:r w:rsidRPr="00C43BAF">
      <w:rPr>
        <w:rFonts w:ascii="Corbel" w:hAnsi="Corbel" w:cs="Tahoma"/>
        <w:b/>
        <w:color w:val="0000FF"/>
      </w:rPr>
      <w:t xml:space="preserve"> admission fee check and roster photograph to:</w:t>
    </w:r>
  </w:p>
  <w:p w14:paraId="3B73252D" w14:textId="77777777" w:rsidR="002D5F5F" w:rsidRPr="00894FD7" w:rsidRDefault="002D5F5F" w:rsidP="002D5F5F">
    <w:pPr>
      <w:pStyle w:val="Footer"/>
      <w:jc w:val="center"/>
      <w:rPr>
        <w:rFonts w:ascii="Corbel" w:hAnsi="Corbel" w:cs="Tahoma"/>
        <w:color w:val="0000FF"/>
        <w:sz w:val="22"/>
        <w:szCs w:val="22"/>
      </w:rPr>
    </w:pPr>
    <w:r w:rsidRPr="00894FD7">
      <w:rPr>
        <w:rFonts w:ascii="Corbel" w:hAnsi="Corbel" w:cs="Tahoma"/>
        <w:color w:val="0000FF"/>
        <w:sz w:val="22"/>
        <w:szCs w:val="22"/>
      </w:rPr>
      <w:t>Rotary Club of Tucson, 3900 E. Timrod St, #4, Tucson, AZ  85711</w:t>
    </w:r>
  </w:p>
  <w:p w14:paraId="4B65F3D5" w14:textId="77777777" w:rsidR="002D5F5F" w:rsidRPr="00894FD7" w:rsidRDefault="002D5F5F" w:rsidP="002D5F5F">
    <w:pPr>
      <w:pStyle w:val="Footer"/>
      <w:jc w:val="center"/>
      <w:rPr>
        <w:rFonts w:ascii="Corbel" w:hAnsi="Corbel" w:cs="Tahoma"/>
        <w:color w:val="3333CC"/>
        <w:sz w:val="22"/>
        <w:szCs w:val="22"/>
      </w:rPr>
    </w:pPr>
    <w:r w:rsidRPr="00894FD7">
      <w:rPr>
        <w:rFonts w:ascii="Corbel" w:hAnsi="Corbel" w:cs="Tahoma"/>
        <w:color w:val="3333CC"/>
        <w:sz w:val="22"/>
        <w:szCs w:val="22"/>
      </w:rPr>
      <w:t xml:space="preserve">EMAIL: </w:t>
    </w:r>
    <w:hyperlink r:id="rId1" w:history="1">
      <w:r w:rsidRPr="00894FD7">
        <w:rPr>
          <w:rStyle w:val="Hyperlink"/>
          <w:rFonts w:ascii="Corbel" w:hAnsi="Corbel" w:cs="Tahoma"/>
          <w:i/>
          <w:color w:val="3333CC"/>
          <w:sz w:val="22"/>
          <w:szCs w:val="22"/>
        </w:rPr>
        <w:t>rotary@tucsonrotary.org</w:t>
      </w:r>
    </w:hyperlink>
    <w:r w:rsidRPr="00894FD7">
      <w:rPr>
        <w:rFonts w:ascii="Corbel" w:hAnsi="Corbel"/>
        <w:color w:val="3333CC"/>
        <w:sz w:val="22"/>
        <w:szCs w:val="22"/>
      </w:rPr>
      <w:t>~~~~~~</w:t>
    </w:r>
    <w:r w:rsidRPr="00894FD7">
      <w:rPr>
        <w:rFonts w:ascii="Corbel" w:hAnsi="Corbel" w:cs="Tahoma"/>
        <w:color w:val="3333CC"/>
        <w:sz w:val="22"/>
        <w:szCs w:val="22"/>
      </w:rPr>
      <w:t>Phone:  520.623.2281~~~~~~~ FAX: 520.620.6090</w:t>
    </w:r>
  </w:p>
  <w:p w14:paraId="21480CF8" w14:textId="77777777" w:rsidR="002D5F5F" w:rsidRPr="00894FD7" w:rsidRDefault="002D5F5F" w:rsidP="002D5F5F">
    <w:pPr>
      <w:pStyle w:val="Footer"/>
      <w:jc w:val="right"/>
      <w:rPr>
        <w:b/>
        <w:i/>
        <w:sz w:val="20"/>
      </w:rPr>
    </w:pPr>
    <w:r w:rsidRPr="00894FD7">
      <w:rPr>
        <w:rFonts w:ascii="Corbel" w:hAnsi="Corbel" w:cs="Tahoma"/>
        <w:b/>
        <w:i/>
        <w:sz w:val="20"/>
      </w:rPr>
      <w:t xml:space="preserve">Rev:  </w:t>
    </w:r>
    <w:r w:rsidR="00236827">
      <w:rPr>
        <w:rFonts w:ascii="Corbel" w:hAnsi="Corbel" w:cs="Tahoma"/>
        <w:b/>
        <w:i/>
        <w:sz w:val="20"/>
      </w:rPr>
      <w:t>1-201</w:t>
    </w:r>
    <w:r w:rsidR="001F5347">
      <w:rPr>
        <w:rFonts w:ascii="Corbel" w:hAnsi="Corbel" w:cs="Tahoma"/>
        <w:b/>
        <w:i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3A1B" w14:textId="77777777" w:rsidR="00014B73" w:rsidRDefault="0001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A58F" w14:textId="77777777" w:rsidR="00E01845" w:rsidRDefault="00E01845">
      <w:r>
        <w:separator/>
      </w:r>
    </w:p>
  </w:footnote>
  <w:footnote w:type="continuationSeparator" w:id="0">
    <w:p w14:paraId="3BFF1E3E" w14:textId="77777777" w:rsidR="00E01845" w:rsidRDefault="00E0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FE59" w14:textId="77777777" w:rsidR="00014B73" w:rsidRDefault="00014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7002" w14:textId="77777777" w:rsidR="002D5F5F" w:rsidRPr="00C43BAF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b/>
        <w:color w:val="0000FF"/>
        <w:szCs w:val="24"/>
      </w:rPr>
    </w:pPr>
    <w:r w:rsidRPr="00C43BAF">
      <w:rPr>
        <w:rFonts w:ascii="Corbel" w:hAnsi="Corbel" w:cs="Tahoma"/>
        <w:b/>
        <w:color w:val="0000FF"/>
        <w:szCs w:val="24"/>
      </w:rPr>
      <w:t>Rotary Club of Tucson</w:t>
    </w:r>
  </w:p>
  <w:p w14:paraId="310FC389" w14:textId="77777777" w:rsidR="002D5F5F" w:rsidRPr="00014B73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b/>
        <w:color w:val="3333CC"/>
        <w:szCs w:val="24"/>
      </w:rPr>
    </w:pPr>
    <w:r w:rsidRPr="00014B73">
      <w:rPr>
        <w:rFonts w:ascii="Corbel" w:hAnsi="Corbel" w:cs="Tahoma"/>
        <w:b/>
        <w:color w:val="3333CC"/>
        <w:szCs w:val="24"/>
      </w:rPr>
      <w:t xml:space="preserve">APPLICATION </w:t>
    </w:r>
    <w:r w:rsidR="003323E9" w:rsidRPr="00014B73">
      <w:rPr>
        <w:rFonts w:ascii="Corbel" w:hAnsi="Corbel" w:cs="Tahoma"/>
        <w:b/>
        <w:color w:val="3333CC"/>
        <w:szCs w:val="24"/>
      </w:rPr>
      <w:t>FOR MEMBERSHIP</w:t>
    </w:r>
  </w:p>
  <w:p w14:paraId="44CD2B32" w14:textId="77777777" w:rsidR="002D5F5F" w:rsidRPr="00C43BAF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color w:val="0000FF"/>
        <w:sz w:val="20"/>
      </w:rPr>
    </w:pPr>
    <w:r w:rsidRPr="00C43BAF">
      <w:rPr>
        <w:rFonts w:ascii="Corbel" w:hAnsi="Corbel" w:cs="Tahoma"/>
        <w:color w:val="0000FF"/>
        <w:sz w:val="20"/>
      </w:rPr>
      <w:t>(Completed by prospective new memb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FC0" w14:textId="77777777" w:rsidR="00014B73" w:rsidRDefault="00014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23"/>
    <w:rsid w:val="0000661D"/>
    <w:rsid w:val="00014B73"/>
    <w:rsid w:val="00017979"/>
    <w:rsid w:val="00054EBA"/>
    <w:rsid w:val="00056AA6"/>
    <w:rsid w:val="00091A93"/>
    <w:rsid w:val="000A727D"/>
    <w:rsid w:val="000C4839"/>
    <w:rsid w:val="000D2300"/>
    <w:rsid w:val="000D4733"/>
    <w:rsid w:val="000E3D3E"/>
    <w:rsid w:val="00122DAD"/>
    <w:rsid w:val="00174C36"/>
    <w:rsid w:val="001D2981"/>
    <w:rsid w:val="001F5347"/>
    <w:rsid w:val="002158F4"/>
    <w:rsid w:val="00216C2C"/>
    <w:rsid w:val="0022162B"/>
    <w:rsid w:val="00231704"/>
    <w:rsid w:val="00236827"/>
    <w:rsid w:val="00274E98"/>
    <w:rsid w:val="00282613"/>
    <w:rsid w:val="002A66D6"/>
    <w:rsid w:val="002D1BBE"/>
    <w:rsid w:val="002D5F5F"/>
    <w:rsid w:val="00301AC9"/>
    <w:rsid w:val="00306C22"/>
    <w:rsid w:val="003145DD"/>
    <w:rsid w:val="0031520C"/>
    <w:rsid w:val="003323E9"/>
    <w:rsid w:val="00360712"/>
    <w:rsid w:val="00362336"/>
    <w:rsid w:val="0037400E"/>
    <w:rsid w:val="003C3E7A"/>
    <w:rsid w:val="003E1F87"/>
    <w:rsid w:val="00404CBE"/>
    <w:rsid w:val="00413FA5"/>
    <w:rsid w:val="00432456"/>
    <w:rsid w:val="00460899"/>
    <w:rsid w:val="00471A2C"/>
    <w:rsid w:val="00495849"/>
    <w:rsid w:val="004B1879"/>
    <w:rsid w:val="0050484E"/>
    <w:rsid w:val="00533A56"/>
    <w:rsid w:val="0053564E"/>
    <w:rsid w:val="0056552C"/>
    <w:rsid w:val="0058291E"/>
    <w:rsid w:val="005B28DE"/>
    <w:rsid w:val="005C0B4B"/>
    <w:rsid w:val="005F7CE9"/>
    <w:rsid w:val="00604400"/>
    <w:rsid w:val="0061323B"/>
    <w:rsid w:val="00630851"/>
    <w:rsid w:val="006E5700"/>
    <w:rsid w:val="007217D9"/>
    <w:rsid w:val="007663FB"/>
    <w:rsid w:val="007678C6"/>
    <w:rsid w:val="00771239"/>
    <w:rsid w:val="008161EF"/>
    <w:rsid w:val="00822244"/>
    <w:rsid w:val="00862987"/>
    <w:rsid w:val="00894FD7"/>
    <w:rsid w:val="008A2038"/>
    <w:rsid w:val="008F68F5"/>
    <w:rsid w:val="009350A5"/>
    <w:rsid w:val="00946EB4"/>
    <w:rsid w:val="009503CE"/>
    <w:rsid w:val="00967F82"/>
    <w:rsid w:val="00971C4F"/>
    <w:rsid w:val="00972BA1"/>
    <w:rsid w:val="009B754D"/>
    <w:rsid w:val="009E20AC"/>
    <w:rsid w:val="00A02B74"/>
    <w:rsid w:val="00A22323"/>
    <w:rsid w:val="00A30BB0"/>
    <w:rsid w:val="00A60856"/>
    <w:rsid w:val="00A73188"/>
    <w:rsid w:val="00AA39D0"/>
    <w:rsid w:val="00AC0E8A"/>
    <w:rsid w:val="00B105D7"/>
    <w:rsid w:val="00B13F5F"/>
    <w:rsid w:val="00B219FB"/>
    <w:rsid w:val="00B52F3D"/>
    <w:rsid w:val="00BA7A88"/>
    <w:rsid w:val="00BB6874"/>
    <w:rsid w:val="00BF42B0"/>
    <w:rsid w:val="00C37E2F"/>
    <w:rsid w:val="00C43BAF"/>
    <w:rsid w:val="00C459C8"/>
    <w:rsid w:val="00C9498F"/>
    <w:rsid w:val="00D3167C"/>
    <w:rsid w:val="00D5547C"/>
    <w:rsid w:val="00D57A7A"/>
    <w:rsid w:val="00D64E2C"/>
    <w:rsid w:val="00DA4700"/>
    <w:rsid w:val="00DF52CA"/>
    <w:rsid w:val="00E01845"/>
    <w:rsid w:val="00E068F1"/>
    <w:rsid w:val="00E21A04"/>
    <w:rsid w:val="00E95F15"/>
    <w:rsid w:val="00EA4F39"/>
    <w:rsid w:val="00EB1FD2"/>
    <w:rsid w:val="00EE6939"/>
    <w:rsid w:val="00F45897"/>
    <w:rsid w:val="00F45C3E"/>
    <w:rsid w:val="00F66A23"/>
    <w:rsid w:val="00F7166F"/>
    <w:rsid w:val="00F858C7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C0CA0"/>
  <w15:docId w15:val="{97FC2B85-C378-474D-B95E-2F0EB2B4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4E"/>
    <w:rPr>
      <w:sz w:val="24"/>
    </w:rPr>
  </w:style>
  <w:style w:type="paragraph" w:styleId="Heading1">
    <w:name w:val="heading 1"/>
    <w:basedOn w:val="Normal"/>
    <w:next w:val="Normal"/>
    <w:qFormat/>
    <w:rsid w:val="002158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2158F4"/>
  </w:style>
  <w:style w:type="paragraph" w:styleId="Header">
    <w:name w:val="header"/>
    <w:basedOn w:val="Normal"/>
    <w:rsid w:val="00091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tary@tucsonrotar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7733-ACEF-441A-B9EF-F2484F734379}"/>
      </w:docPartPr>
      <w:docPartBody>
        <w:p w:rsidR="00CD4157" w:rsidRDefault="0017496F" w:rsidP="0017496F">
          <w:pPr>
            <w:pStyle w:val="DefaultPlaceholder10820651582"/>
          </w:pPr>
          <w:r w:rsidRPr="00B427D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1085-1254-4A2A-871B-5874301511D9}"/>
      </w:docPartPr>
      <w:docPartBody>
        <w:p w:rsidR="00702617" w:rsidRDefault="0017496F">
          <w:r w:rsidRPr="005F14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F"/>
    <w:rsid w:val="0017496F"/>
    <w:rsid w:val="00702617"/>
    <w:rsid w:val="00CD4157"/>
    <w:rsid w:val="00DA3A01"/>
    <w:rsid w:val="00E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96F"/>
    <w:rPr>
      <w:color w:val="808080"/>
    </w:rPr>
  </w:style>
  <w:style w:type="paragraph" w:customStyle="1" w:styleId="DefaultPlaceholder10820651582">
    <w:name w:val="DefaultPlaceholder_10820651582"/>
    <w:rsid w:val="001749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E603-6A4A-43F8-9349-EF2650D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roposed member and returned, along with enclosures to:</vt:lpstr>
    </vt:vector>
  </TitlesOfParts>
  <Company>PCO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roposed member and returned, along with enclosures to:</dc:title>
  <dc:creator>Grace Osterberg</dc:creator>
  <cp:lastModifiedBy>Dorinna York</cp:lastModifiedBy>
  <cp:revision>2</cp:revision>
  <cp:lastPrinted>2020-05-21T21:13:00Z</cp:lastPrinted>
  <dcterms:created xsi:type="dcterms:W3CDTF">2023-10-11T16:28:00Z</dcterms:created>
  <dcterms:modified xsi:type="dcterms:W3CDTF">2023-10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523395</vt:i4>
  </property>
  <property fmtid="{D5CDD505-2E9C-101B-9397-08002B2CF9AE}" pid="3" name="_EmailSubject">
    <vt:lpwstr>Membership Process</vt:lpwstr>
  </property>
  <property fmtid="{D5CDD505-2E9C-101B-9397-08002B2CF9AE}" pid="4" name="_AuthorEmailDisplayName">
    <vt:lpwstr>Jim Murphy</vt:lpwstr>
  </property>
  <property fmtid="{D5CDD505-2E9C-101B-9397-08002B2CF9AE}" pid="5" name="_PreviousAdHocReviewCycleID">
    <vt:i4>-1420887423</vt:i4>
  </property>
  <property fmtid="{D5CDD505-2E9C-101B-9397-08002B2CF9AE}" pid="6" name="_ReviewingToolsShownOnce">
    <vt:lpwstr/>
  </property>
</Properties>
</file>